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AD" w:rsidRPr="00DE6497" w:rsidRDefault="00850EAD" w:rsidP="00DE64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64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нилова Ольга Владимировна.</w:t>
      </w:r>
    </w:p>
    <w:p w:rsidR="00850EAD" w:rsidRPr="00DE6497" w:rsidRDefault="00850EAD" w:rsidP="00DE64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64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 дополнительного образования </w:t>
      </w:r>
    </w:p>
    <w:p w:rsidR="00850EAD" w:rsidRPr="00DE6497" w:rsidRDefault="00850EAD" w:rsidP="00DE64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64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УДО «Дворец творчества» ГО Красноуфимск</w:t>
      </w:r>
    </w:p>
    <w:p w:rsidR="00850EAD" w:rsidRPr="00DE6497" w:rsidRDefault="00850EAD" w:rsidP="00DE64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64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рдловской области</w:t>
      </w:r>
    </w:p>
    <w:p w:rsidR="00DE6497" w:rsidRPr="00DE6497" w:rsidRDefault="00DE6497" w:rsidP="00DE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6497">
        <w:rPr>
          <w:rFonts w:ascii="Times New Roman" w:hAnsi="Times New Roman" w:cs="Times New Roman"/>
          <w:b/>
          <w:sz w:val="28"/>
          <w:szCs w:val="28"/>
        </w:rPr>
        <w:t>Конспект  занятия</w:t>
      </w:r>
      <w:proofErr w:type="gramEnd"/>
      <w:r w:rsidRPr="00DE6497">
        <w:rPr>
          <w:rFonts w:ascii="Times New Roman" w:hAnsi="Times New Roman" w:cs="Times New Roman"/>
          <w:b/>
          <w:sz w:val="28"/>
          <w:szCs w:val="28"/>
        </w:rPr>
        <w:t xml:space="preserve"> для обучающихся учреждения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E64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E6497">
        <w:rPr>
          <w:rFonts w:ascii="Times New Roman" w:hAnsi="Times New Roman" w:cs="Times New Roman"/>
          <w:b/>
          <w:sz w:val="28"/>
          <w:szCs w:val="28"/>
        </w:rPr>
        <w:t xml:space="preserve"> лет по дополнительной общеразвивающей программе «</w:t>
      </w:r>
      <w:r>
        <w:rPr>
          <w:rFonts w:ascii="Times New Roman" w:hAnsi="Times New Roman" w:cs="Times New Roman"/>
          <w:b/>
          <w:sz w:val="28"/>
          <w:szCs w:val="28"/>
        </w:rPr>
        <w:t>Эстрадный танец</w:t>
      </w:r>
      <w:r w:rsidRPr="00DE6497">
        <w:rPr>
          <w:rFonts w:ascii="Times New Roman" w:hAnsi="Times New Roman" w:cs="Times New Roman"/>
          <w:b/>
          <w:sz w:val="28"/>
          <w:szCs w:val="28"/>
        </w:rPr>
        <w:t>»</w:t>
      </w: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E6497" w:rsidRPr="00DE6497" w:rsidRDefault="00DE6497" w:rsidP="00DE6497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E6497" w:rsidRPr="00DE6497" w:rsidRDefault="00DE6497" w:rsidP="00DE64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497">
        <w:rPr>
          <w:rFonts w:ascii="Times New Roman" w:hAnsi="Times New Roman" w:cs="Times New Roman"/>
          <w:b/>
          <w:sz w:val="28"/>
          <w:szCs w:val="28"/>
        </w:rPr>
        <w:t>Красноуфимск, 2018</w:t>
      </w:r>
    </w:p>
    <w:p w:rsidR="00850EAD" w:rsidRPr="00DE6497" w:rsidRDefault="00850EAD" w:rsidP="00850EAD">
      <w:pPr>
        <w:rPr>
          <w:rFonts w:ascii="Times New Roman" w:hAnsi="Times New Roman" w:cs="Times New Roman"/>
          <w:b/>
          <w:sz w:val="24"/>
          <w:szCs w:val="24"/>
        </w:rPr>
      </w:pPr>
    </w:p>
    <w:p w:rsidR="0039111C" w:rsidRPr="00DE6497" w:rsidRDefault="00DE6497" w:rsidP="00DE6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497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850EAD" w:rsidRPr="00DE64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11C" w:rsidRPr="00DE6497">
        <w:rPr>
          <w:rFonts w:ascii="Times New Roman" w:hAnsi="Times New Roman" w:cs="Times New Roman"/>
          <w:b/>
          <w:sz w:val="24"/>
          <w:szCs w:val="24"/>
        </w:rPr>
        <w:t>Влияние танцевальных движений на развитие подвижности суставов человека.</w:t>
      </w:r>
    </w:p>
    <w:p w:rsidR="00DE6497" w:rsidRPr="00DE6497" w:rsidRDefault="00DE6497" w:rsidP="00DE6497">
      <w:pPr>
        <w:rPr>
          <w:rFonts w:ascii="Times New Roman" w:hAnsi="Times New Roman" w:cs="Times New Roman"/>
          <w:sz w:val="24"/>
          <w:szCs w:val="24"/>
        </w:rPr>
      </w:pPr>
      <w:r w:rsidRPr="00DE6497">
        <w:rPr>
          <w:rFonts w:ascii="Times New Roman" w:hAnsi="Times New Roman" w:cs="Times New Roman"/>
          <w:sz w:val="24"/>
          <w:szCs w:val="24"/>
        </w:rPr>
        <w:t>Цель: формирование представления о влиянии танцевальных движений на развитие подвижности суставов человека.</w:t>
      </w:r>
    </w:p>
    <w:p w:rsidR="00D950CE" w:rsidRPr="00C70BFF" w:rsidRDefault="00850EAD" w:rsidP="00FE3A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6497">
        <w:rPr>
          <w:rFonts w:ascii="Times New Roman" w:hAnsi="Times New Roman" w:cs="Times New Roman"/>
          <w:sz w:val="24"/>
          <w:szCs w:val="24"/>
        </w:rPr>
        <w:t>Задачи:</w:t>
      </w:r>
      <w:r w:rsidRPr="00DE6497">
        <w:rPr>
          <w:rFonts w:ascii="Times New Roman" w:hAnsi="Times New Roman" w:cs="Times New Roman"/>
          <w:sz w:val="24"/>
          <w:szCs w:val="24"/>
        </w:rPr>
        <w:br/>
      </w:r>
      <w:r w:rsidRPr="00C70BFF">
        <w:rPr>
          <w:rFonts w:ascii="Times New Roman" w:hAnsi="Times New Roman" w:cs="Times New Roman"/>
          <w:sz w:val="24"/>
          <w:szCs w:val="24"/>
        </w:rPr>
        <w:t>1.</w:t>
      </w:r>
      <w:r w:rsidR="00D950CE" w:rsidRPr="00C70BFF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="00D950CE" w:rsidRPr="00C70BFF">
        <w:rPr>
          <w:rFonts w:ascii="Times New Roman" w:hAnsi="Times New Roman" w:cs="Times New Roman"/>
          <w:sz w:val="24"/>
          <w:szCs w:val="24"/>
        </w:rPr>
        <w:t xml:space="preserve"> понятие суставы.</w:t>
      </w:r>
    </w:p>
    <w:p w:rsidR="00D950CE" w:rsidRPr="00C70BFF" w:rsidRDefault="00D950CE" w:rsidP="00FE3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2.</w:t>
      </w:r>
      <w:r w:rsidR="00850EAD" w:rsidRPr="00C70BFF">
        <w:rPr>
          <w:rFonts w:ascii="Times New Roman" w:hAnsi="Times New Roman" w:cs="Times New Roman"/>
          <w:sz w:val="24"/>
          <w:szCs w:val="24"/>
        </w:rPr>
        <w:t xml:space="preserve"> </w:t>
      </w:r>
      <w:r w:rsidRPr="00C70BFF">
        <w:rPr>
          <w:rFonts w:ascii="Times New Roman" w:hAnsi="Times New Roman" w:cs="Times New Roman"/>
          <w:sz w:val="24"/>
          <w:szCs w:val="24"/>
        </w:rPr>
        <w:t xml:space="preserve">Разучить упражнения на отдельные </w:t>
      </w:r>
      <w:proofErr w:type="gramStart"/>
      <w:r w:rsidRPr="00C70BFF">
        <w:rPr>
          <w:rFonts w:ascii="Times New Roman" w:hAnsi="Times New Roman" w:cs="Times New Roman"/>
          <w:sz w:val="24"/>
          <w:szCs w:val="24"/>
        </w:rPr>
        <w:t>части  суставов</w:t>
      </w:r>
      <w:proofErr w:type="gramEnd"/>
      <w:r w:rsidR="00850EAD" w:rsidRPr="00C70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A34" w:rsidRPr="00C70BFF" w:rsidRDefault="00D950CE" w:rsidP="00FE3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3</w:t>
      </w:r>
      <w:r w:rsidR="00850EAD" w:rsidRPr="00C70BFF">
        <w:rPr>
          <w:rFonts w:ascii="Times New Roman" w:hAnsi="Times New Roman" w:cs="Times New Roman"/>
          <w:sz w:val="24"/>
          <w:szCs w:val="24"/>
        </w:rPr>
        <w:t>. Развивать координацию движений;</w:t>
      </w:r>
    </w:p>
    <w:p w:rsidR="00850EAD" w:rsidRPr="00C70BFF" w:rsidRDefault="00D950CE" w:rsidP="00FE3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4</w:t>
      </w:r>
      <w:r w:rsidR="00850EAD" w:rsidRPr="00C70BFF">
        <w:rPr>
          <w:rFonts w:ascii="Times New Roman" w:hAnsi="Times New Roman" w:cs="Times New Roman"/>
          <w:sz w:val="24"/>
          <w:szCs w:val="24"/>
        </w:rPr>
        <w:t>. Развивать мягкость, резкость и точность в движениях тела.</w:t>
      </w:r>
      <w:r w:rsidR="00850EAD" w:rsidRPr="00C70BFF">
        <w:rPr>
          <w:sz w:val="24"/>
          <w:szCs w:val="24"/>
        </w:rPr>
        <w:br/>
      </w:r>
    </w:p>
    <w:p w:rsidR="00850EAD" w:rsidRPr="00C70BFF" w:rsidRDefault="00850EAD" w:rsidP="00850EA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ограммы: музыка для сопровождения.</w:t>
      </w:r>
    </w:p>
    <w:p w:rsidR="00D950CE" w:rsidRPr="00C70BFF" w:rsidRDefault="00D950CE" w:rsidP="00850EA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ая база: </w:t>
      </w:r>
      <w:r w:rsidR="00DE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bookmarkStart w:id="0" w:name="_GoBack"/>
      <w:bookmarkEnd w:id="0"/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нитофон, </w:t>
      </w:r>
      <w:proofErr w:type="spellStart"/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ешка</w:t>
      </w:r>
      <w:proofErr w:type="spellEnd"/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50CE" w:rsidRPr="00C70BFF" w:rsidRDefault="00572D42" w:rsidP="00850EA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2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2A27D0" w:rsidRPr="002A2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струменты</w:t>
      </w:r>
      <w:r w:rsidRPr="002A2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950CE" w:rsidRPr="002A2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ман, клей, ножницы, картинки с упражнениями, для разных видов суставов.</w:t>
      </w:r>
    </w:p>
    <w:p w:rsidR="002A27D0" w:rsidRDefault="002A27D0" w:rsidP="00850E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50EAD" w:rsidRPr="00C70BFF" w:rsidRDefault="00D950CE" w:rsidP="00850EAD">
      <w:pPr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</w:t>
      </w:r>
      <w:r w:rsidR="00850EAD" w:rsidRPr="00C70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5"/>
        <w:gridCol w:w="4358"/>
        <w:gridCol w:w="4253"/>
      </w:tblGrid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</w:t>
            </w:r>
          </w:p>
          <w:p w:rsidR="00850EAD" w:rsidRPr="00C70BFF" w:rsidRDefault="00850EAD" w:rsidP="005C1010">
            <w:pPr>
              <w:rPr>
                <w:sz w:val="24"/>
                <w:szCs w:val="24"/>
              </w:rPr>
            </w:pPr>
            <w:proofErr w:type="gramStart"/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этапа</w:t>
            </w:r>
            <w:proofErr w:type="gramEnd"/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8" w:type="dxa"/>
          </w:tcPr>
          <w:p w:rsidR="00850EAD" w:rsidRPr="00C70BFF" w:rsidRDefault="00850EAD" w:rsidP="00D950CE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ветствует обучающихся, отмечает присутствующих, знакомит с темой</w:t>
            </w:r>
            <w:r w:rsidR="00D950CE"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дает понятие суставы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spacing w:before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е в линии, поклон.</w:t>
            </w:r>
          </w:p>
          <w:p w:rsidR="00850EAD" w:rsidRPr="00C70BFF" w:rsidRDefault="00850EAD" w:rsidP="005C1010">
            <w:pPr>
              <w:rPr>
                <w:sz w:val="24"/>
                <w:szCs w:val="24"/>
              </w:rPr>
            </w:pP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Разминка. (</w:t>
            </w:r>
            <w:proofErr w:type="gramStart"/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0BFF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зала)</w:t>
            </w:r>
          </w:p>
          <w:p w:rsidR="00643086" w:rsidRPr="00C70BFF" w:rsidRDefault="00643086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пражнения для гибкости шеи</w:t>
            </w:r>
          </w:p>
          <w:p w:rsidR="00643086" w:rsidRPr="00C70BFF" w:rsidRDefault="00643086" w:rsidP="006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эластичности плечевого пояса подвижности плечевых суставов.</w:t>
            </w:r>
          </w:p>
          <w:p w:rsidR="00643086" w:rsidRPr="00C70BFF" w:rsidRDefault="00643086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подвижности суставов позвоночника.</w:t>
            </w:r>
          </w:p>
          <w:p w:rsidR="00643086" w:rsidRPr="00C70BFF" w:rsidRDefault="00643086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подвижности тазобедренных суставов.</w:t>
            </w:r>
          </w:p>
          <w:p w:rsidR="00643086" w:rsidRPr="00C70BFF" w:rsidRDefault="00643086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пражнения для улучшения подвижности коленных суставов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яют упражнения.</w:t>
            </w: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sz w:val="24"/>
                <w:szCs w:val="24"/>
              </w:rPr>
              <w:t>3.</w:t>
            </w:r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Кросс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яют упражнения.</w:t>
            </w: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водит партерную гимнастику акцент на </w:t>
            </w:r>
            <w:r w:rsidRPr="00C70BFF">
              <w:rPr>
                <w:rFonts w:ascii="Times New Roman" w:hAnsi="Times New Roman" w:cs="Times New Roman"/>
                <w:sz w:val="24"/>
                <w:szCs w:val="24"/>
              </w:rPr>
              <w:t>улучшение и развития коленных суставов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яют гимнастические упражнения.</w:t>
            </w: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sz w:val="24"/>
                <w:szCs w:val="24"/>
              </w:rPr>
              <w:t>5.</w:t>
            </w:r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торение танцевальных связок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вторяют по показу, затем без показа педагога.</w:t>
            </w:r>
          </w:p>
        </w:tc>
      </w:tr>
      <w:tr w:rsidR="00850EAD" w:rsidRPr="00C70BFF" w:rsidTr="005C1010">
        <w:tc>
          <w:tcPr>
            <w:tcW w:w="995" w:type="dxa"/>
          </w:tcPr>
          <w:p w:rsidR="00850EAD" w:rsidRPr="00C70BFF" w:rsidRDefault="00850EAD" w:rsidP="005C1010">
            <w:pPr>
              <w:rPr>
                <w:sz w:val="24"/>
                <w:szCs w:val="24"/>
              </w:rPr>
            </w:pPr>
            <w:r w:rsidRPr="00C70BFF">
              <w:rPr>
                <w:sz w:val="24"/>
                <w:szCs w:val="24"/>
              </w:rPr>
              <w:t>6.</w:t>
            </w:r>
          </w:p>
        </w:tc>
        <w:tc>
          <w:tcPr>
            <w:tcW w:w="4358" w:type="dxa"/>
          </w:tcPr>
          <w:p w:rsidR="00850EAD" w:rsidRPr="00C70BFF" w:rsidRDefault="00850EAD" w:rsidP="005C101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щается с обучающимися.</w:t>
            </w:r>
          </w:p>
        </w:tc>
        <w:tc>
          <w:tcPr>
            <w:tcW w:w="4253" w:type="dxa"/>
          </w:tcPr>
          <w:p w:rsidR="00850EAD" w:rsidRPr="00C70BFF" w:rsidRDefault="00850EAD" w:rsidP="005C101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0B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строение в линии, поклон.</w:t>
            </w:r>
          </w:p>
        </w:tc>
      </w:tr>
    </w:tbl>
    <w:p w:rsidR="00850EAD" w:rsidRPr="00C70BFF" w:rsidRDefault="00850EAD" w:rsidP="00850E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EAD" w:rsidRPr="00C70BFF" w:rsidRDefault="00850EAD" w:rsidP="00850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0CE" w:rsidRPr="00C70BFF" w:rsidRDefault="00D950CE" w:rsidP="00D95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0CE" w:rsidRPr="00C70BFF" w:rsidRDefault="00D950CE" w:rsidP="00D95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0CE" w:rsidRPr="00C70BFF" w:rsidRDefault="00850EAD" w:rsidP="00D9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D950CE" w:rsidRPr="00C7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950CE" w:rsidRPr="00C70BFF" w:rsidRDefault="00D950CE" w:rsidP="00D9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50CE" w:rsidRPr="00C70BFF" w:rsidRDefault="00D950CE" w:rsidP="00D950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упительная часть</w:t>
      </w:r>
    </w:p>
    <w:p w:rsidR="00D950CE" w:rsidRPr="00C70BFF" w:rsidRDefault="00D950CE" w:rsidP="00D95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0CE" w:rsidRPr="00C70BFF" w:rsidRDefault="00D950CE" w:rsidP="00D95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встают по линиям в шахматном порядке.</w:t>
      </w:r>
    </w:p>
    <w:p w:rsidR="00D950CE" w:rsidRPr="00C70BFF" w:rsidRDefault="00D950CE" w:rsidP="00D95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поклон.</w:t>
      </w:r>
    </w:p>
    <w:p w:rsidR="00D950CE" w:rsidRPr="00C70BFF" w:rsidRDefault="00D950CE" w:rsidP="00D950C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0CE" w:rsidRPr="00C70BFF" w:rsidRDefault="00D950CE" w:rsidP="00D950CE">
      <w:pPr>
        <w:pStyle w:val="a4"/>
        <w:shd w:val="clear" w:color="auto" w:fill="FFFFFF"/>
        <w:spacing w:before="0" w:beforeAutospacing="0" w:after="225" w:afterAutospacing="0"/>
        <w:jc w:val="both"/>
        <w:rPr>
          <w:b/>
          <w:bCs/>
          <w:color w:val="000000"/>
        </w:rPr>
      </w:pPr>
      <w:r w:rsidRPr="00C70BFF">
        <w:rPr>
          <w:b/>
          <w:bCs/>
          <w:color w:val="000000"/>
        </w:rPr>
        <w:t>Теоретическая часть</w:t>
      </w:r>
    </w:p>
    <w:p w:rsidR="00D950CE" w:rsidRPr="00C70BFF" w:rsidRDefault="00D950CE" w:rsidP="00D950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 w:rsidRPr="00C70BFF">
        <w:rPr>
          <w:rFonts w:eastAsiaTheme="minorHAnsi"/>
          <w:bCs/>
          <w:color w:val="222222"/>
          <w:shd w:val="clear" w:color="auto" w:fill="FFFFFF"/>
          <w:lang w:eastAsia="en-US"/>
        </w:rPr>
        <w:t>Суста́вы</w:t>
      </w:r>
      <w:proofErr w:type="spellEnd"/>
      <w:r w:rsidRPr="00C70BFF">
        <w:rPr>
          <w:rFonts w:eastAsiaTheme="minorHAnsi"/>
          <w:color w:val="222222"/>
          <w:shd w:val="clear" w:color="auto" w:fill="FFFFFF"/>
          <w:lang w:eastAsia="en-US"/>
        </w:rPr>
        <w:t> — </w:t>
      </w:r>
      <w:hyperlink r:id="rId5" w:tooltip="Кинематическая пара" w:history="1">
        <w:r w:rsidRPr="00C70BFF">
          <w:rPr>
            <w:rFonts w:eastAsiaTheme="minorHAnsi"/>
            <w:color w:val="000000" w:themeColor="text1"/>
            <w:shd w:val="clear" w:color="auto" w:fill="FFFFFF" w:themeFill="background1"/>
            <w:lang w:eastAsia="en-US"/>
          </w:rPr>
          <w:t>подвижные соединения</w:t>
        </w:r>
      </w:hyperlink>
      <w:r w:rsidRPr="00C70BFF">
        <w:rPr>
          <w:rFonts w:eastAsiaTheme="minorHAnsi"/>
          <w:color w:val="000000" w:themeColor="text1"/>
          <w:shd w:val="clear" w:color="auto" w:fill="FFFFFF" w:themeFill="background1"/>
          <w:lang w:eastAsia="en-US"/>
        </w:rPr>
        <w:t> </w:t>
      </w:r>
      <w:hyperlink r:id="rId6" w:tooltip="Кость" w:history="1">
        <w:r w:rsidRPr="00C70BFF">
          <w:rPr>
            <w:rFonts w:eastAsiaTheme="minorHAnsi"/>
            <w:color w:val="000000" w:themeColor="text1"/>
            <w:shd w:val="clear" w:color="auto" w:fill="FFFFFF" w:themeFill="background1"/>
            <w:lang w:eastAsia="en-US"/>
          </w:rPr>
          <w:t>костей</w:t>
        </w:r>
      </w:hyperlink>
      <w:r w:rsidRPr="00C70BFF">
        <w:rPr>
          <w:rFonts w:eastAsiaTheme="minorHAnsi"/>
          <w:color w:val="000000" w:themeColor="text1"/>
          <w:shd w:val="clear" w:color="auto" w:fill="FFFFFF" w:themeFill="background1"/>
          <w:lang w:eastAsia="en-US"/>
        </w:rPr>
        <w:t> </w:t>
      </w:r>
      <w:hyperlink r:id="rId7" w:tooltip="Скелет" w:history="1">
        <w:r w:rsidRPr="00C70BFF">
          <w:rPr>
            <w:rFonts w:eastAsiaTheme="minorHAnsi"/>
            <w:color w:val="000000" w:themeColor="text1"/>
            <w:shd w:val="clear" w:color="auto" w:fill="FFFFFF" w:themeFill="background1"/>
            <w:lang w:eastAsia="en-US"/>
          </w:rPr>
          <w:t>скелета</w:t>
        </w:r>
      </w:hyperlink>
      <w:r w:rsidRPr="00C70BFF">
        <w:rPr>
          <w:rFonts w:eastAsiaTheme="minorHAnsi"/>
          <w:color w:val="000000" w:themeColor="text1"/>
          <w:shd w:val="clear" w:color="auto" w:fill="FFFFFF" w:themeFill="background1"/>
          <w:lang w:eastAsia="en-US"/>
        </w:rPr>
        <w:t>,</w:t>
      </w:r>
      <w:r w:rsidR="00214F53" w:rsidRPr="00C70BFF">
        <w:rPr>
          <w:rFonts w:eastAsiaTheme="minorHAnsi"/>
          <w:color w:val="000000" w:themeColor="text1"/>
          <w:shd w:val="clear" w:color="auto" w:fill="FFFFFF" w:themeFill="background1"/>
          <w:lang w:eastAsia="en-US"/>
        </w:rPr>
        <w:t xml:space="preserve"> </w:t>
      </w:r>
      <w:r w:rsidRPr="00C70BFF">
        <w:rPr>
          <w:rFonts w:eastAsiaTheme="minorHAnsi"/>
          <w:color w:val="222222"/>
          <w:shd w:val="clear" w:color="auto" w:fill="FFFFFF"/>
          <w:lang w:eastAsia="en-US"/>
        </w:rPr>
        <w:t xml:space="preserve">разделённых щелью, покрытые синовиальной оболочкой и суставной сумкой. </w:t>
      </w:r>
      <w:r w:rsidRPr="00C70BFF">
        <w:rPr>
          <w:color w:val="000000"/>
          <w:shd w:val="clear" w:color="auto" w:fill="FFFFFF"/>
        </w:rPr>
        <w:t>Они находятся во всех костях организма (исключением является лишь подъязычная кость). Их строение напоминает шарнир, за счет чего происходит плавное скольжение костей, предотвращая их трение и разрушение. </w:t>
      </w:r>
    </w:p>
    <w:p w:rsidR="00F21CFD" w:rsidRPr="00C70BFF" w:rsidRDefault="00D950CE" w:rsidP="00D950CE">
      <w:pPr>
        <w:pStyle w:val="a4"/>
        <w:shd w:val="clear" w:color="auto" w:fill="FFFFFF"/>
        <w:spacing w:before="0" w:beforeAutospacing="0" w:after="225" w:afterAutospacing="0"/>
        <w:jc w:val="both"/>
        <w:rPr>
          <w:rFonts w:eastAsiaTheme="minorHAnsi"/>
          <w:color w:val="222222"/>
          <w:shd w:val="clear" w:color="auto" w:fill="FFFFFF"/>
          <w:lang w:eastAsia="en-US"/>
        </w:rPr>
      </w:pPr>
      <w:r w:rsidRPr="00C70BFF">
        <w:rPr>
          <w:rFonts w:eastAsiaTheme="minorHAnsi"/>
          <w:color w:val="222222"/>
          <w:shd w:val="clear" w:color="auto" w:fill="FFFFFF"/>
          <w:lang w:eastAsia="en-US"/>
        </w:rPr>
        <w:t>Суставы располагаются в </w:t>
      </w:r>
      <w:hyperlink r:id="rId8" w:tooltip="Скелет" w:history="1">
        <w:r w:rsidRPr="00C70BFF">
          <w:rPr>
            <w:rFonts w:eastAsiaTheme="minorHAnsi"/>
            <w:color w:val="000000" w:themeColor="text1"/>
            <w:shd w:val="clear" w:color="auto" w:fill="FFFFFF"/>
            <w:lang w:eastAsia="en-US"/>
          </w:rPr>
          <w:t>скелете</w:t>
        </w:r>
      </w:hyperlink>
      <w:r w:rsidRPr="00C70BFF">
        <w:rPr>
          <w:rFonts w:eastAsiaTheme="minorHAnsi"/>
          <w:color w:val="222222"/>
          <w:shd w:val="clear" w:color="auto" w:fill="FFFFFF"/>
          <w:lang w:eastAsia="en-US"/>
        </w:rPr>
        <w:t xml:space="preserve"> там, где происходят отчетливо выраженные движения: сгибание и разгибание, отведение и приведение, пронация и супинация, вращение. Как целостный орган, сустав принимает важное участие в осуществлении опорной и двигательной функций. </w:t>
      </w:r>
    </w:p>
    <w:p w:rsidR="00F21CFD" w:rsidRPr="00C70BFF" w:rsidRDefault="00F21CFD" w:rsidP="00D950CE">
      <w:pPr>
        <w:pStyle w:val="a4"/>
        <w:shd w:val="clear" w:color="auto" w:fill="FFFFFF"/>
        <w:spacing w:before="0" w:beforeAutospacing="0" w:after="225" w:afterAutospacing="0"/>
        <w:jc w:val="both"/>
        <w:rPr>
          <w:rFonts w:eastAsiaTheme="minorHAnsi"/>
          <w:color w:val="222222"/>
          <w:shd w:val="clear" w:color="auto" w:fill="FFFFFF"/>
          <w:lang w:eastAsia="en-US"/>
        </w:rPr>
      </w:pPr>
      <w:r w:rsidRPr="00C70BFF">
        <w:rPr>
          <w:rFonts w:eastAsiaTheme="minorHAnsi"/>
          <w:color w:val="222222"/>
          <w:shd w:val="clear" w:color="auto" w:fill="FFFFFF"/>
          <w:lang w:eastAsia="en-US"/>
        </w:rPr>
        <w:t xml:space="preserve">Сегодня мы с вами знакомимся с суставами и движениями на разные части тела человека. </w:t>
      </w:r>
    </w:p>
    <w:p w:rsidR="00D950CE" w:rsidRPr="00C70BFF" w:rsidRDefault="00D950CE" w:rsidP="00D950CE">
      <w:pPr>
        <w:pStyle w:val="a4"/>
        <w:shd w:val="clear" w:color="auto" w:fill="FFFFFF"/>
        <w:spacing w:before="0" w:beforeAutospacing="0" w:after="225" w:afterAutospacing="0"/>
        <w:jc w:val="both"/>
        <w:rPr>
          <w:bCs/>
          <w:color w:val="000000"/>
        </w:rPr>
      </w:pPr>
      <w:r w:rsidRPr="00C70BFF">
        <w:rPr>
          <w:bCs/>
          <w:color w:val="000000"/>
        </w:rPr>
        <w:t xml:space="preserve">Итогом нашего занятия </w:t>
      </w:r>
      <w:proofErr w:type="gramStart"/>
      <w:r w:rsidRPr="00C70BFF">
        <w:rPr>
          <w:bCs/>
          <w:color w:val="000000"/>
        </w:rPr>
        <w:t>будет  составления</w:t>
      </w:r>
      <w:proofErr w:type="gramEnd"/>
      <w:r w:rsidRPr="00C70BFF">
        <w:rPr>
          <w:bCs/>
          <w:color w:val="000000"/>
        </w:rPr>
        <w:t xml:space="preserve"> интеллект </w:t>
      </w:r>
      <w:r w:rsidR="00F21CFD" w:rsidRPr="00C70BFF">
        <w:rPr>
          <w:bCs/>
          <w:color w:val="000000"/>
        </w:rPr>
        <w:t xml:space="preserve">- </w:t>
      </w:r>
      <w:r w:rsidRPr="00C70BFF">
        <w:rPr>
          <w:bCs/>
          <w:color w:val="000000"/>
        </w:rPr>
        <w:t>карты. Вам буд</w:t>
      </w:r>
      <w:r w:rsidR="00214F53" w:rsidRPr="00C70BFF">
        <w:rPr>
          <w:bCs/>
          <w:color w:val="000000"/>
        </w:rPr>
        <w:t>у</w:t>
      </w:r>
      <w:r w:rsidRPr="00C70BFF">
        <w:rPr>
          <w:bCs/>
          <w:color w:val="000000"/>
        </w:rPr>
        <w:t>т предложен</w:t>
      </w:r>
      <w:r w:rsidR="00214F53" w:rsidRPr="00C70BFF">
        <w:rPr>
          <w:bCs/>
          <w:color w:val="000000"/>
        </w:rPr>
        <w:t>ы</w:t>
      </w:r>
      <w:r w:rsidRPr="00C70BFF">
        <w:rPr>
          <w:bCs/>
          <w:color w:val="000000"/>
        </w:rPr>
        <w:t xml:space="preserve"> </w:t>
      </w:r>
      <w:r w:rsidR="00214F53" w:rsidRPr="00C70BFF">
        <w:rPr>
          <w:bCs/>
          <w:color w:val="000000"/>
        </w:rPr>
        <w:t xml:space="preserve">картинки, ваша цель: </w:t>
      </w:r>
      <w:proofErr w:type="gramStart"/>
      <w:r w:rsidR="00214F53" w:rsidRPr="00C70BFF">
        <w:rPr>
          <w:bCs/>
          <w:color w:val="000000"/>
        </w:rPr>
        <w:t>определить  кому</w:t>
      </w:r>
      <w:proofErr w:type="gramEnd"/>
      <w:r w:rsidR="00214F53" w:rsidRPr="00C70BFF">
        <w:rPr>
          <w:bCs/>
          <w:color w:val="000000"/>
        </w:rPr>
        <w:t xml:space="preserve"> суставу относится та или иная картинка.</w:t>
      </w:r>
      <w:r w:rsidR="00F21CFD" w:rsidRPr="00C70BFF">
        <w:rPr>
          <w:bCs/>
          <w:color w:val="000000"/>
        </w:rPr>
        <w:t xml:space="preserve"> </w:t>
      </w:r>
    </w:p>
    <w:p w:rsidR="00850EAD" w:rsidRPr="00C70BFF" w:rsidRDefault="00850EAD" w:rsidP="0085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0CE" w:rsidRPr="00C70BFF" w:rsidRDefault="00D950CE" w:rsidP="0085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D950CE" w:rsidRPr="00C70BFF" w:rsidRDefault="00D950CE" w:rsidP="0085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AD" w:rsidRPr="00C70BFF" w:rsidRDefault="00850EAD" w:rsidP="00850EAD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D00719" w:rsidRPr="00C70BFF" w:rsidRDefault="00D00719" w:rsidP="00D00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 xml:space="preserve">Упражнения </w:t>
      </w:r>
      <w:proofErr w:type="gramStart"/>
      <w:r w:rsidRPr="00C70BFF">
        <w:rPr>
          <w:rFonts w:ascii="Times New Roman" w:hAnsi="Times New Roman" w:cs="Times New Roman"/>
          <w:b/>
          <w:sz w:val="24"/>
          <w:szCs w:val="24"/>
        </w:rPr>
        <w:t>для  улучшения</w:t>
      </w:r>
      <w:proofErr w:type="gramEnd"/>
      <w:r w:rsidRPr="00C70BFF">
        <w:rPr>
          <w:rFonts w:ascii="Times New Roman" w:hAnsi="Times New Roman" w:cs="Times New Roman"/>
          <w:b/>
          <w:sz w:val="24"/>
          <w:szCs w:val="24"/>
        </w:rPr>
        <w:t xml:space="preserve"> гибкости шеи:</w:t>
      </w:r>
    </w:p>
    <w:p w:rsidR="00850EAD" w:rsidRPr="00C70BFF" w:rsidRDefault="00850EAD" w:rsidP="00D00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наклоны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, повороты, круги, полукруги, </w:t>
      </w:r>
      <w:proofErr w:type="spellStart"/>
      <w:r w:rsidRPr="00C70BFF">
        <w:rPr>
          <w:rFonts w:ascii="Times New Roman" w:hAnsi="Times New Roman" w:cs="Times New Roman"/>
          <w:sz w:val="24"/>
          <w:szCs w:val="24"/>
        </w:rPr>
        <w:t>sundari</w:t>
      </w:r>
      <w:proofErr w:type="spellEnd"/>
      <w:r w:rsidR="00D00719" w:rsidRPr="00C70BFF">
        <w:rPr>
          <w:rFonts w:ascii="Times New Roman" w:hAnsi="Times New Roman" w:cs="Times New Roman"/>
          <w:sz w:val="24"/>
          <w:szCs w:val="24"/>
        </w:rPr>
        <w:t xml:space="preserve"> –работа  головой</w:t>
      </w:r>
    </w:p>
    <w:p w:rsidR="004606CA" w:rsidRPr="00C70BFF" w:rsidRDefault="004606CA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19" w:rsidRPr="00C70BFF" w:rsidRDefault="00D00719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Упражнения для улучшения эластичности плечевого пояса подвижности плечевых суставов: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направления вверх-вниз, полукруги и круги</w:t>
      </w:r>
      <w:r w:rsidR="00D00719" w:rsidRPr="00C70BFF">
        <w:rPr>
          <w:rFonts w:ascii="Times New Roman" w:hAnsi="Times New Roman" w:cs="Times New Roman"/>
          <w:sz w:val="24"/>
          <w:szCs w:val="24"/>
        </w:rPr>
        <w:t xml:space="preserve"> – работа плечами</w:t>
      </w:r>
    </w:p>
    <w:p w:rsidR="004606CA" w:rsidRPr="00C70BFF" w:rsidRDefault="004606CA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751" w:rsidRPr="00C70BFF" w:rsidRDefault="00B56751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Упражнения для улучшения подвижности локтевого сустава и эластичности мышц плеча и предплечья:</w:t>
      </w:r>
    </w:p>
    <w:p w:rsidR="00A02FC4" w:rsidRPr="00C70BFF" w:rsidRDefault="00A02FC4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в стороны, согнуты в локтях предплечьями вверх, на «2»вниз, смена рук;</w:t>
      </w:r>
    </w:p>
    <w:p w:rsidR="00A02FC4" w:rsidRPr="00C70BFF" w:rsidRDefault="00A02FC4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круговы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движения снизу-вверх, сверху-вниз.</w:t>
      </w:r>
    </w:p>
    <w:p w:rsidR="00B56751" w:rsidRPr="00C70BFF" w:rsidRDefault="00B56751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19" w:rsidRPr="00C70BFF" w:rsidRDefault="00D00719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Упражнения для улучшения подвижности суставов позвоночника: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из ст</w:t>
      </w:r>
      <w:r w:rsidR="00D00719" w:rsidRPr="00C70BFF">
        <w:rPr>
          <w:rFonts w:ascii="Times New Roman" w:hAnsi="Times New Roman" w:cs="Times New Roman"/>
          <w:sz w:val="24"/>
          <w:szCs w:val="24"/>
        </w:rPr>
        <w:t>ороны в сторону и вперед назад – работа  грудной клетки (диафрагма)</w:t>
      </w:r>
    </w:p>
    <w:p w:rsidR="00850EAD" w:rsidRPr="00C70BFF" w:rsidRDefault="00A02FC4" w:rsidP="00A02FC4">
      <w:pPr>
        <w:tabs>
          <w:tab w:val="left" w:pos="6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ab/>
      </w:r>
    </w:p>
    <w:p w:rsidR="00B56751" w:rsidRPr="00C70BFF" w:rsidRDefault="00D00719" w:rsidP="00B56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Упражнения для улучшения подвижности тазобедренных суставов</w:t>
      </w:r>
      <w:r w:rsidR="00B56751" w:rsidRPr="00C70BFF">
        <w:rPr>
          <w:rFonts w:ascii="Times New Roman" w:hAnsi="Times New Roman" w:cs="Times New Roman"/>
          <w:b/>
          <w:sz w:val="24"/>
          <w:szCs w:val="24"/>
        </w:rPr>
        <w:t>:</w:t>
      </w:r>
    </w:p>
    <w:p w:rsidR="00D00719" w:rsidRPr="00C70BFF" w:rsidRDefault="00B56751" w:rsidP="00B567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из стороны в сторону </w:t>
      </w:r>
      <w:r w:rsidR="004606CA" w:rsidRPr="00C70BFF">
        <w:rPr>
          <w:rFonts w:ascii="Times New Roman" w:hAnsi="Times New Roman" w:cs="Times New Roman"/>
          <w:sz w:val="24"/>
          <w:szCs w:val="24"/>
        </w:rPr>
        <w:t>на каждый счет, круг – работа бедрами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 xml:space="preserve">Упражнения для улучшения подвижности коленных суставов 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круговы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вращения в коленном суставе, вправо-влево; 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круговы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вращения в коленном суставе, вправо-влево, правой и левой ногой по очереди; 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приседания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;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(</w:t>
      </w:r>
      <w:r w:rsidRPr="00C70BFF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C70BFF">
        <w:rPr>
          <w:rFonts w:ascii="Times New Roman" w:hAnsi="Times New Roman" w:cs="Times New Roman"/>
          <w:sz w:val="24"/>
          <w:szCs w:val="24"/>
        </w:rPr>
        <w:t>)по 1-ой позиции – повторяется движение 4раза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lastRenderedPageBreak/>
        <w:t>плие  (</w:t>
      </w:r>
      <w:proofErr w:type="gramEnd"/>
      <w:r w:rsidRPr="00C70BFF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C70BFF">
        <w:rPr>
          <w:rFonts w:ascii="Times New Roman" w:hAnsi="Times New Roman" w:cs="Times New Roman"/>
          <w:sz w:val="24"/>
          <w:szCs w:val="24"/>
        </w:rPr>
        <w:t xml:space="preserve">)по 2-ой позиции  одновременно отрываются пятки – повторяется движение 4-6раз 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пли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(</w:t>
      </w:r>
      <w:r w:rsidRPr="00C70BFF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C70BFF">
        <w:rPr>
          <w:rFonts w:ascii="Times New Roman" w:hAnsi="Times New Roman" w:cs="Times New Roman"/>
          <w:sz w:val="24"/>
          <w:szCs w:val="24"/>
        </w:rPr>
        <w:t>)по 2-ой позиции по очереди поднимаются пятки – повторяется движение 4-6раз</w:t>
      </w:r>
    </w:p>
    <w:p w:rsidR="004606CA" w:rsidRPr="00C70BFF" w:rsidRDefault="004606CA" w:rsidP="0046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751" w:rsidRPr="00C70BFF" w:rsidRDefault="00B56751" w:rsidP="00B56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 xml:space="preserve">Упражнения для </w:t>
      </w:r>
      <w:proofErr w:type="gramStart"/>
      <w:r w:rsidRPr="00C70BFF">
        <w:rPr>
          <w:rFonts w:ascii="Times New Roman" w:hAnsi="Times New Roman" w:cs="Times New Roman"/>
          <w:b/>
          <w:sz w:val="24"/>
          <w:szCs w:val="24"/>
        </w:rPr>
        <w:t>увеличения  голеностопного</w:t>
      </w:r>
      <w:proofErr w:type="gramEnd"/>
      <w:r w:rsidRPr="00C70BFF">
        <w:rPr>
          <w:rFonts w:ascii="Times New Roman" w:hAnsi="Times New Roman" w:cs="Times New Roman"/>
          <w:b/>
          <w:sz w:val="24"/>
          <w:szCs w:val="24"/>
        </w:rPr>
        <w:t xml:space="preserve"> сустава и эластичности мышц голени  и стопы: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BFF">
        <w:rPr>
          <w:rFonts w:ascii="Times New Roman" w:hAnsi="Times New Roman" w:cs="Times New Roman"/>
          <w:sz w:val="24"/>
          <w:szCs w:val="24"/>
        </w:rPr>
        <w:t>релеве</w:t>
      </w:r>
      <w:proofErr w:type="spellEnd"/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EA0" w:rsidRPr="00C70BFF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C70BFF">
        <w:rPr>
          <w:rFonts w:ascii="Times New Roman" w:hAnsi="Times New Roman" w:cs="Times New Roman"/>
          <w:sz w:val="24"/>
          <w:szCs w:val="24"/>
        </w:rPr>
        <w:t>), по очереди поднимает пятку правой и левой ноги, перекаты;</w:t>
      </w:r>
      <w:r w:rsidR="00B56751" w:rsidRPr="00C70BFF">
        <w:rPr>
          <w:rFonts w:ascii="Times New Roman" w:hAnsi="Times New Roman" w:cs="Times New Roman"/>
          <w:sz w:val="24"/>
          <w:szCs w:val="24"/>
        </w:rPr>
        <w:t xml:space="preserve"> -ноги</w:t>
      </w:r>
    </w:p>
    <w:p w:rsidR="00850EAD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BFF">
        <w:rPr>
          <w:rFonts w:ascii="Times New Roman" w:hAnsi="Times New Roman" w:cs="Times New Roman"/>
          <w:sz w:val="24"/>
          <w:szCs w:val="24"/>
        </w:rPr>
        <w:t>Б</w:t>
      </w:r>
      <w:r w:rsidR="00850EAD" w:rsidRPr="00C70BFF">
        <w:rPr>
          <w:rFonts w:ascii="Times New Roman" w:hAnsi="Times New Roman" w:cs="Times New Roman"/>
          <w:sz w:val="24"/>
          <w:szCs w:val="24"/>
        </w:rPr>
        <w:t>аттмант</w:t>
      </w:r>
      <w:proofErr w:type="spellEnd"/>
      <w:r w:rsidRPr="00C70B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50EAD" w:rsidRPr="00C70BFF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proofErr w:type="gramEnd"/>
      <w:r w:rsidR="00850EAD" w:rsidRPr="00C70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EA0" w:rsidRPr="00C70BFF">
        <w:rPr>
          <w:rFonts w:ascii="Times New Roman" w:hAnsi="Times New Roman" w:cs="Times New Roman"/>
          <w:sz w:val="24"/>
          <w:szCs w:val="24"/>
          <w:lang w:val="en-US"/>
        </w:rPr>
        <w:t>battmant</w:t>
      </w:r>
      <w:proofErr w:type="spellEnd"/>
      <w:r w:rsidRPr="00C70B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EA0" w:rsidRPr="00C70BFF">
        <w:rPr>
          <w:rFonts w:ascii="Times New Roman" w:hAnsi="Times New Roman" w:cs="Times New Roman"/>
          <w:sz w:val="24"/>
          <w:szCs w:val="24"/>
          <w:lang w:val="en-US"/>
        </w:rPr>
        <w:t>tandu</w:t>
      </w:r>
      <w:proofErr w:type="spellEnd"/>
      <w:r w:rsidR="00850EAD" w:rsidRPr="00C70BFF">
        <w:rPr>
          <w:rFonts w:ascii="Times New Roman" w:hAnsi="Times New Roman" w:cs="Times New Roman"/>
          <w:sz w:val="24"/>
          <w:szCs w:val="24"/>
        </w:rPr>
        <w:t>)крестом;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жете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EA0" w:rsidRPr="00C70BFF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C70BFF">
        <w:rPr>
          <w:rFonts w:ascii="Times New Roman" w:hAnsi="Times New Roman" w:cs="Times New Roman"/>
          <w:sz w:val="24"/>
          <w:szCs w:val="24"/>
        </w:rPr>
        <w:t>)крестом;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кик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EA0" w:rsidRPr="00C70BFF">
        <w:rPr>
          <w:rFonts w:ascii="Times New Roman" w:hAnsi="Times New Roman" w:cs="Times New Roman"/>
          <w:sz w:val="24"/>
          <w:szCs w:val="24"/>
          <w:lang w:val="en-US"/>
        </w:rPr>
        <w:t>kik</w:t>
      </w:r>
      <w:proofErr w:type="spellEnd"/>
      <w:r w:rsidRPr="00C70BFF">
        <w:rPr>
          <w:rFonts w:ascii="Times New Roman" w:hAnsi="Times New Roman" w:cs="Times New Roman"/>
          <w:sz w:val="24"/>
          <w:szCs w:val="24"/>
        </w:rPr>
        <w:t>);</w:t>
      </w:r>
    </w:p>
    <w:p w:rsidR="00B56751" w:rsidRPr="00C70BFF" w:rsidRDefault="00B56751" w:rsidP="00B56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CA" w:rsidRPr="00C70BFF" w:rsidRDefault="004606CA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Кросс</w:t>
      </w:r>
    </w:p>
    <w:p w:rsidR="00A02FC4" w:rsidRPr="00C70BFF" w:rsidRDefault="00A02FC4" w:rsidP="00A02FC4">
      <w:pPr>
        <w:tabs>
          <w:tab w:val="left" w:pos="6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Упражнения для улучшения подвижности тазобедренных суставов: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махи ногами вперед, в сторону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ножницы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жете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подготовка к прыжку в «кольцо» (базовые шаги)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плие по 2 позиции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EAD" w:rsidRPr="00C70BFF" w:rsidRDefault="00214F53" w:rsidP="00850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FF">
        <w:rPr>
          <w:rFonts w:ascii="Times New Roman" w:hAnsi="Times New Roman" w:cs="Times New Roman"/>
          <w:b/>
          <w:sz w:val="24"/>
          <w:szCs w:val="24"/>
        </w:rPr>
        <w:t>Партер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 «складочка»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велосипед»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бабочка»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стоя на коленях, руки на поясе.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«1-2» - сесть вправо;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«3-4» - вернуться в исходное положение. То же самое в другую сторону. Повторить 8-10 раз.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 стоя на коленях, руки на поясе.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«1-2» - сесть на пол между носками;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«3-4» - вернуться в исходное положение. Повторить 8-10 раз.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- «лягушка»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лодочка»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кошечка»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Расслабление мышц.</w:t>
      </w:r>
    </w:p>
    <w:p w:rsidR="00214F53" w:rsidRPr="00C70BFF" w:rsidRDefault="00214F53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Игра «</w:t>
      </w:r>
      <w:r w:rsidR="00D665B6" w:rsidRPr="00C70BFF">
        <w:rPr>
          <w:rFonts w:ascii="Times New Roman" w:hAnsi="Times New Roman" w:cs="Times New Roman"/>
          <w:sz w:val="24"/>
          <w:szCs w:val="24"/>
        </w:rPr>
        <w:t>Воздушный шар»</w:t>
      </w:r>
      <w:r w:rsidR="00306FE0" w:rsidRPr="00C70BFF">
        <w:rPr>
          <w:rFonts w:ascii="Times New Roman" w:hAnsi="Times New Roman" w:cs="Times New Roman"/>
          <w:sz w:val="24"/>
          <w:szCs w:val="24"/>
        </w:rPr>
        <w:t xml:space="preserve"> </w:t>
      </w:r>
      <w:r w:rsidR="00D665B6" w:rsidRPr="00C70BFF">
        <w:rPr>
          <w:rFonts w:ascii="Times New Roman" w:hAnsi="Times New Roman" w:cs="Times New Roman"/>
          <w:sz w:val="24"/>
          <w:szCs w:val="24"/>
        </w:rPr>
        <w:t>(в партере)</w:t>
      </w:r>
      <w:r w:rsidR="00306FE0" w:rsidRPr="00C70BFF">
        <w:rPr>
          <w:rFonts w:ascii="Times New Roman" w:hAnsi="Times New Roman" w:cs="Times New Roman"/>
          <w:sz w:val="24"/>
          <w:szCs w:val="24"/>
        </w:rPr>
        <w:t>.</w:t>
      </w:r>
    </w:p>
    <w:p w:rsidR="00D665B6" w:rsidRPr="00C70BFF" w:rsidRDefault="00D665B6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FE0" w:rsidRPr="00C70BFF" w:rsidRDefault="00D665B6" w:rsidP="00306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FF">
        <w:rPr>
          <w:rFonts w:ascii="Times New Roman" w:hAnsi="Times New Roman" w:cs="Times New Roman"/>
          <w:sz w:val="24"/>
          <w:szCs w:val="24"/>
        </w:rPr>
        <w:t>Составляем  интеллект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>-карту. Работает вся группа.</w:t>
      </w:r>
      <w:r w:rsidR="00306FE0" w:rsidRPr="00C70BFF">
        <w:rPr>
          <w:rFonts w:ascii="Times New Roman" w:hAnsi="Times New Roman" w:cs="Times New Roman"/>
          <w:sz w:val="24"/>
          <w:szCs w:val="24"/>
        </w:rPr>
        <w:t xml:space="preserve"> </w:t>
      </w:r>
      <w:r w:rsidR="00C70BFF">
        <w:rPr>
          <w:rFonts w:ascii="Times New Roman" w:hAnsi="Times New Roman" w:cs="Times New Roman"/>
          <w:sz w:val="24"/>
          <w:szCs w:val="24"/>
        </w:rPr>
        <w:t>Дети делятся</w:t>
      </w:r>
      <w:r w:rsidR="00306FE0" w:rsidRPr="00C70BFF">
        <w:rPr>
          <w:rFonts w:ascii="Times New Roman" w:hAnsi="Times New Roman" w:cs="Times New Roman"/>
          <w:sz w:val="24"/>
          <w:szCs w:val="24"/>
        </w:rPr>
        <w:t xml:space="preserve"> на подгруппы, каждая подгруппа выбирает картинки </w:t>
      </w:r>
      <w:r w:rsidR="00C70BFF">
        <w:rPr>
          <w:rFonts w:ascii="Times New Roman" w:hAnsi="Times New Roman" w:cs="Times New Roman"/>
          <w:sz w:val="24"/>
          <w:szCs w:val="24"/>
        </w:rPr>
        <w:t xml:space="preserve">с изображением упражнений </w:t>
      </w:r>
      <w:r w:rsidR="00306FE0" w:rsidRPr="00C70BF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06FE0" w:rsidRPr="00C70BFF">
        <w:rPr>
          <w:rFonts w:ascii="Times New Roman" w:hAnsi="Times New Roman" w:cs="Times New Roman"/>
          <w:sz w:val="24"/>
          <w:szCs w:val="24"/>
        </w:rPr>
        <w:t>определенную  группу</w:t>
      </w:r>
      <w:proofErr w:type="gramEnd"/>
      <w:r w:rsidR="00306FE0" w:rsidRPr="00C70BFF">
        <w:rPr>
          <w:rFonts w:ascii="Times New Roman" w:hAnsi="Times New Roman" w:cs="Times New Roman"/>
          <w:sz w:val="24"/>
          <w:szCs w:val="24"/>
        </w:rPr>
        <w:t xml:space="preserve">  суставов.</w:t>
      </w:r>
    </w:p>
    <w:p w:rsidR="00D665B6" w:rsidRPr="00C70BFF" w:rsidRDefault="00D665B6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5B6" w:rsidRPr="00C70BFF" w:rsidRDefault="00D665B6" w:rsidP="00D6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ю об интересных фактах. (</w:t>
      </w:r>
      <w:proofErr w:type="gramStart"/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яют под идею</w:t>
      </w:r>
      <w:r w:rsidR="00306FE0"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ллект - карту</w:t>
      </w:r>
      <w:r w:rsidRPr="00C70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665B6" w:rsidRPr="00C70BFF" w:rsidRDefault="00D665B6" w:rsidP="00D665B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0BF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06FE0" w:rsidRPr="00C70BF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70BFF">
        <w:rPr>
          <w:rFonts w:ascii="Times New Roman" w:hAnsi="Times New Roman" w:cs="Times New Roman"/>
          <w:sz w:val="24"/>
          <w:szCs w:val="24"/>
          <w:lang w:eastAsia="ru-RU"/>
        </w:rPr>
        <w:t xml:space="preserve">уставы — подвижные соединения наших костей — это настоящее чудо природной техники. Они способны выдерживать колоссальные нагрузки. Речь идет о сотнях </w:t>
      </w:r>
      <w:r w:rsidRPr="00C70B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илограммов. Ведь вес человеческого тела, давящий на суставы (особенно коленный и тазобедренный) многократно умножается при беге, ходьбе, спуске с лестницы. Выдерживать им приходится нагрузку до тонны.</w:t>
      </w:r>
    </w:p>
    <w:p w:rsidR="00D665B6" w:rsidRPr="00C70BFF" w:rsidRDefault="00D665B6" w:rsidP="00D665B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Лыжи лучше бега конечно, предел прочности у суставов есть. Например, их прямо-таки убивает чрезмерное увлечение бегом. Особенно если обувь и техника неправильные. Надо приземляться не на пятку, а на переднюю часть стопы. Это смягчает удары костей друг о друга внутри сустава. Опасен не только бег, но и как ни странно прозвучит, приседания — к ним большие претензии у врачей. Гораздо безопаснее те тренировки, в которых нет таких ударов по суставам — лыжи, велосипед, плавание.</w:t>
      </w:r>
    </w:p>
    <w:p w:rsidR="00D665B6" w:rsidRPr="00C70BFF" w:rsidRDefault="00D665B6" w:rsidP="00D665B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В течение дня суставы сжимаются под тяжестью тела, поэтому утром человек на 1 сантиметр выше, чем вечером.</w:t>
      </w:r>
    </w:p>
    <w:p w:rsidR="00D665B6" w:rsidRPr="00C70BFF" w:rsidRDefault="00D665B6" w:rsidP="00D665B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Хруст в суставах – это признак недостатка кальция в организме.</w:t>
      </w:r>
    </w:p>
    <w:p w:rsidR="00D665B6" w:rsidRPr="00C70BFF" w:rsidRDefault="00D665B6" w:rsidP="00D665B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охранить забарахливший родной сустав многим помогает снижение веса. Это уменьшает нагрузку на коленные и тазобедренные суставы -на 4 килограмма при снижении массы тела на 1 килограмм. Ведь нагрузка там не простая, неподвижная, а ударная — при каждом шаге тело как бы наваливается на суставы.</w:t>
      </w:r>
    </w:p>
    <w:p w:rsidR="00D665B6" w:rsidRPr="00C70BFF" w:rsidRDefault="00D665B6" w:rsidP="00D665B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06FE0"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r w:rsidRPr="00C70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ясь о суставах, можно попытаться изменить рацион — увеличить содержание в еде кальция, добавив молочных продуктов, орехов, цветной капусты. Уменьшить потребление соли, увеличить — витаминов. Есть и масса народных рецептов, которые, впрочем, вызывают у врачей улыбку.</w:t>
      </w:r>
    </w:p>
    <w:p w:rsidR="00D665B6" w:rsidRPr="00C70BFF" w:rsidRDefault="00D665B6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Обсуждаем; что было интересно, что сложно. У кого что получилось, у кого не получилось (может быть и такое).</w:t>
      </w:r>
    </w:p>
    <w:p w:rsidR="00D665B6" w:rsidRPr="00C70BFF" w:rsidRDefault="00D665B6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Фотография на память.</w:t>
      </w:r>
    </w:p>
    <w:p w:rsidR="00850EAD" w:rsidRPr="00C70BFF" w:rsidRDefault="00850EAD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 xml:space="preserve">Повторение танцевальных связок. </w:t>
      </w:r>
    </w:p>
    <w:p w:rsidR="00D665B6" w:rsidRPr="00C70BFF" w:rsidRDefault="00D665B6" w:rsidP="00850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BFF">
        <w:rPr>
          <w:rFonts w:ascii="Times New Roman" w:hAnsi="Times New Roman" w:cs="Times New Roman"/>
          <w:sz w:val="24"/>
          <w:szCs w:val="24"/>
        </w:rPr>
        <w:t>Поклон.  (</w:t>
      </w:r>
      <w:proofErr w:type="gramStart"/>
      <w:r w:rsidRPr="00C70BFF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Pr="00C70BFF">
        <w:rPr>
          <w:rFonts w:ascii="Times New Roman" w:hAnsi="Times New Roman" w:cs="Times New Roman"/>
          <w:sz w:val="24"/>
          <w:szCs w:val="24"/>
        </w:rPr>
        <w:t xml:space="preserve"> из зала).</w:t>
      </w:r>
    </w:p>
    <w:p w:rsidR="00E85821" w:rsidRPr="00C70BFF" w:rsidRDefault="00E85821">
      <w:pPr>
        <w:rPr>
          <w:sz w:val="24"/>
          <w:szCs w:val="24"/>
        </w:rPr>
      </w:pPr>
    </w:p>
    <w:sectPr w:rsidR="00E85821" w:rsidRPr="00C70BFF" w:rsidSect="0048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41F"/>
    <w:rsid w:val="000E1EA0"/>
    <w:rsid w:val="00175F3D"/>
    <w:rsid w:val="00214F53"/>
    <w:rsid w:val="0024135D"/>
    <w:rsid w:val="002A27D0"/>
    <w:rsid w:val="00306FE0"/>
    <w:rsid w:val="0039111C"/>
    <w:rsid w:val="00443088"/>
    <w:rsid w:val="004606CA"/>
    <w:rsid w:val="0048721A"/>
    <w:rsid w:val="004E53AE"/>
    <w:rsid w:val="00572D42"/>
    <w:rsid w:val="00643086"/>
    <w:rsid w:val="00734B6D"/>
    <w:rsid w:val="007B0838"/>
    <w:rsid w:val="007E66C1"/>
    <w:rsid w:val="00850EAD"/>
    <w:rsid w:val="008A60D4"/>
    <w:rsid w:val="00A02FC4"/>
    <w:rsid w:val="00A72A08"/>
    <w:rsid w:val="00B520EC"/>
    <w:rsid w:val="00B56751"/>
    <w:rsid w:val="00C70BFF"/>
    <w:rsid w:val="00CC45BF"/>
    <w:rsid w:val="00D00719"/>
    <w:rsid w:val="00D665B6"/>
    <w:rsid w:val="00D950CE"/>
    <w:rsid w:val="00DE6497"/>
    <w:rsid w:val="00E85821"/>
    <w:rsid w:val="00F21CFD"/>
    <w:rsid w:val="00F61BD5"/>
    <w:rsid w:val="00FE3A34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60E6-2F47-40A8-9F94-7BC7468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EAD"/>
  </w:style>
  <w:style w:type="character" w:styleId="a5">
    <w:name w:val="Strong"/>
    <w:basedOn w:val="a0"/>
    <w:uiPriority w:val="22"/>
    <w:qFormat/>
    <w:rsid w:val="0039111C"/>
    <w:rPr>
      <w:b/>
      <w:bCs/>
    </w:rPr>
  </w:style>
  <w:style w:type="character" w:styleId="a6">
    <w:name w:val="Hyperlink"/>
    <w:basedOn w:val="a0"/>
    <w:uiPriority w:val="99"/>
    <w:semiHidden/>
    <w:unhideWhenUsed/>
    <w:rsid w:val="0039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5%D0%BB%D0%B5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A%D0%B5%D0%BB%D0%B5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1%D1%82%D1%8C" TargetMode="External"/><Relationship Id="rId5" Type="http://schemas.openxmlformats.org/officeDocument/2006/relationships/hyperlink" Target="https://ru.wikipedia.org/wiki/%D0%9A%D0%B8%D0%BD%D0%B5%D0%BC%D0%B0%D1%82%D0%B8%D1%87%D0%B5%D1%81%D0%BA%D0%B0%D1%8F_%D0%BF%D0%B0%D1%80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820C-75A6-4837-BF2D-EF1A9B8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dt-kruf</cp:lastModifiedBy>
  <cp:revision>19</cp:revision>
  <dcterms:created xsi:type="dcterms:W3CDTF">2018-09-19T06:46:00Z</dcterms:created>
  <dcterms:modified xsi:type="dcterms:W3CDTF">2018-10-01T06:49:00Z</dcterms:modified>
</cp:coreProperties>
</file>